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06E9413" w:rsidR="006D11AD" w:rsidRPr="006D11AD" w:rsidRDefault="0026479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6FE496C" w:rsidR="006D11AD" w:rsidRPr="006D11AD" w:rsidRDefault="0026479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tember 09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AB70698" w:rsidR="00932F36" w:rsidRDefault="0026479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4C17B22D" w:rsidR="001269BB" w:rsidRDefault="0026479E" w:rsidP="0026479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igning documentation for UI</w:t>
            </w:r>
          </w:p>
          <w:p w14:paraId="441B3FCA" w14:textId="4841D75C" w:rsidR="001D6B95" w:rsidRDefault="001D6B95" w:rsidP="0026479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Studying about the layouts of the project</w:t>
            </w:r>
          </w:p>
          <w:p w14:paraId="20EFD14B" w14:textId="79A06F31" w:rsidR="001D6B95" w:rsidRDefault="001D6B95" w:rsidP="0026479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iscuss about the pros and cons of different layout and discuss with team members to finalize the layout</w:t>
            </w:r>
          </w:p>
          <w:p w14:paraId="49974469" w14:textId="2274181E" w:rsidR="0026479E" w:rsidRDefault="0026479E" w:rsidP="0026479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igning activity 1 for login page</w:t>
            </w:r>
          </w:p>
          <w:p w14:paraId="5ACE075F" w14:textId="20EB7BCB" w:rsidR="0026479E" w:rsidRDefault="0026479E" w:rsidP="0026479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igning activity 2 for registration page</w:t>
            </w:r>
          </w:p>
          <w:p w14:paraId="04F8D3D8" w14:textId="28C69534" w:rsidR="0026479E" w:rsidRDefault="0026479E" w:rsidP="0026479E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Review designed UI with team members and </w:t>
            </w:r>
            <w:r w:rsidR="001D6B95">
              <w:t>does some changes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67758D01" w:rsidR="001269BB" w:rsidRDefault="001D6B95" w:rsidP="001D6B9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ocumentation written for UI</w:t>
            </w:r>
          </w:p>
          <w:p w14:paraId="23AF5AFF" w14:textId="1FC51801" w:rsidR="001D6B95" w:rsidRDefault="001D6B95" w:rsidP="001D6B9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inalized layout</w:t>
            </w:r>
          </w:p>
          <w:p w14:paraId="67368FD0" w14:textId="1C15B6C9" w:rsidR="001D6B95" w:rsidRDefault="001D6B95" w:rsidP="001D6B9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igned activity 1 for login page</w:t>
            </w:r>
          </w:p>
          <w:p w14:paraId="1D48CB56" w14:textId="12CA39B2" w:rsidR="001D6B95" w:rsidRDefault="001D6B95" w:rsidP="001D6B9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igned activity 2 for registration page</w:t>
            </w:r>
          </w:p>
          <w:p w14:paraId="73141A62" w14:textId="327E57DF" w:rsidR="001D6B95" w:rsidRDefault="001D6B95" w:rsidP="001D6B9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Discussed about designed UI and got reviews and modified some changes and added some required attributes based on the suggestions 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33FDCCAC" w:rsidR="006D11AD" w:rsidRDefault="006D11AD" w:rsidP="006D11AD">
            <w:pPr>
              <w:jc w:val="both"/>
            </w:pPr>
          </w:p>
          <w:p w14:paraId="2AA1A0FA" w14:textId="6F116735" w:rsidR="001D6B95" w:rsidRDefault="001D6B95" w:rsidP="006D11AD">
            <w:pPr>
              <w:jc w:val="both"/>
            </w:pPr>
            <w:r>
              <w:t>N/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80FEDC9" w14:textId="09B161C8" w:rsidR="001269BB" w:rsidRDefault="001269BB" w:rsidP="00CF5043">
            <w:pPr>
              <w:jc w:val="both"/>
            </w:pPr>
          </w:p>
          <w:p w14:paraId="7500DD24" w14:textId="4F08E130" w:rsidR="001D6B95" w:rsidRDefault="001D6B95" w:rsidP="001D6B95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Help to the backend team to integrate functionality with UI</w:t>
            </w:r>
          </w:p>
          <w:p w14:paraId="0621FAEF" w14:textId="1109003C" w:rsidR="001269BB" w:rsidRDefault="003D4A19" w:rsidP="00CF504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Making sure that given details in the registration page </w:t>
            </w:r>
            <w:proofErr w:type="gramStart"/>
            <w:r>
              <w:t>has to</w:t>
            </w:r>
            <w:proofErr w:type="gramEnd"/>
            <w:r>
              <w:t xml:space="preserve"> </w:t>
            </w:r>
            <w:proofErr w:type="spellStart"/>
            <w:r>
              <w:t>saved</w:t>
            </w:r>
            <w:proofErr w:type="spellEnd"/>
            <w:r>
              <w:t xml:space="preserve"> in the database</w:t>
            </w:r>
          </w:p>
          <w:p w14:paraId="46E563B7" w14:textId="55EC93BD" w:rsidR="003D4A19" w:rsidRDefault="003D4A19" w:rsidP="003D4A19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Designing home page UI of the application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  <w:tr w:rsidR="001D6B95" w14:paraId="0ED5623E" w14:textId="77777777" w:rsidTr="00D054C0">
        <w:tc>
          <w:tcPr>
            <w:tcW w:w="2093" w:type="dxa"/>
          </w:tcPr>
          <w:p w14:paraId="476B32E7" w14:textId="0473B4BA" w:rsidR="001D6B95" w:rsidRDefault="001D6B95" w:rsidP="00D054C0">
            <w:pPr>
              <w:rPr>
                <w:b/>
              </w:rPr>
            </w:pPr>
          </w:p>
        </w:tc>
        <w:tc>
          <w:tcPr>
            <w:tcW w:w="7262" w:type="dxa"/>
          </w:tcPr>
          <w:p w14:paraId="768CB3A9" w14:textId="77777777" w:rsidR="001D6B95" w:rsidRDefault="001D6B95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71D89"/>
    <w:multiLevelType w:val="hybridMultilevel"/>
    <w:tmpl w:val="E1F65258"/>
    <w:lvl w:ilvl="0" w:tplc="C37021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7464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1D6B95"/>
    <w:rsid w:val="0026479E"/>
    <w:rsid w:val="003D4A19"/>
    <w:rsid w:val="00470500"/>
    <w:rsid w:val="00635897"/>
    <w:rsid w:val="006D11AD"/>
    <w:rsid w:val="008A030C"/>
    <w:rsid w:val="00932F36"/>
    <w:rsid w:val="00A91F4C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264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2</cp:revision>
  <dcterms:created xsi:type="dcterms:W3CDTF">2022-09-09T21:46:00Z</dcterms:created>
  <dcterms:modified xsi:type="dcterms:W3CDTF">2022-09-09T21:46:00Z</dcterms:modified>
</cp:coreProperties>
</file>